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016"/>
        <w:tblW w:w="5192" w:type="pct"/>
        <w:tblBorders>
          <w:top w:val="single" w:sz="6" w:space="0" w:color="68A8E5"/>
          <w:left w:val="single" w:sz="6" w:space="0" w:color="68A8E5"/>
          <w:bottom w:val="single" w:sz="6" w:space="0" w:color="68A8E5"/>
          <w:right w:val="single" w:sz="6" w:space="0" w:color="68A8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933"/>
        <w:gridCol w:w="7433"/>
      </w:tblGrid>
      <w:tr w:rsidR="009B6367" w:rsidRPr="00AF3C40" w:rsidTr="003C1C12">
        <w:trPr>
          <w:trHeight w:val="320"/>
        </w:trPr>
        <w:tc>
          <w:tcPr>
            <w:tcW w:w="1144" w:type="pct"/>
            <w:gridSpan w:val="2"/>
            <w:vMerge w:val="restart"/>
            <w:tcBorders>
              <w:top w:val="single" w:sz="6" w:space="0" w:color="68A8E5"/>
              <w:left w:val="single" w:sz="6" w:space="0" w:color="68A8E5"/>
              <w:right w:val="single" w:sz="6" w:space="0" w:color="68A8E5"/>
            </w:tcBorders>
            <w:shd w:val="clear" w:color="auto" w:fill="E1F4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AF3C40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</w:pPr>
            <w:r w:rsidRPr="00AF3C40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  <w:t>項</w:t>
            </w:r>
            <w:r w:rsidRPr="00AF3C40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856" w:type="pct"/>
            <w:vMerge w:val="restart"/>
            <w:tcBorders>
              <w:top w:val="single" w:sz="6" w:space="0" w:color="68A8E5"/>
              <w:left w:val="single" w:sz="6" w:space="0" w:color="68A8E5"/>
              <w:right w:val="single" w:sz="6" w:space="0" w:color="68A8E5"/>
            </w:tcBorders>
            <w:shd w:val="clear" w:color="auto" w:fill="E1F4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AF3C40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</w:pPr>
            <w:r w:rsidRPr="00AF3C40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  <w:t>用</w:t>
            </w:r>
            <w:r w:rsidRPr="00AF3C40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  <w:t xml:space="preserve"> </w:t>
            </w:r>
            <w:r w:rsidRPr="00AF3C40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  <w:t>途</w:t>
            </w:r>
            <w:r w:rsidRPr="00AF3C40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  <w:t xml:space="preserve"> </w:t>
            </w:r>
          </w:p>
        </w:tc>
      </w:tr>
      <w:tr w:rsidR="009B6367" w:rsidRPr="00773791" w:rsidTr="003C1C12">
        <w:trPr>
          <w:trHeight w:val="320"/>
        </w:trPr>
        <w:tc>
          <w:tcPr>
            <w:tcW w:w="1144" w:type="pct"/>
            <w:gridSpan w:val="2"/>
            <w:vMerge/>
            <w:tcBorders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E1F4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6367" w:rsidRPr="00AF3C40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3856" w:type="pct"/>
            <w:vMerge/>
            <w:tcBorders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E1F4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6367" w:rsidRPr="00AF3C40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 w:val="restar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1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イ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劇場・映画館・演芸場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ロ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公会堂・集会場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 w:val="restar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2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イ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キャバレー・カフェー、ナイトクラブ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ロ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遊技場・ダンスホール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ハ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風俗営業等施設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ニ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カラオケボックス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 w:val="restar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3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イ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待合・料理店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ロ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飲食店</w:t>
            </w:r>
          </w:p>
        </w:tc>
      </w:tr>
      <w:tr w:rsidR="009B6367" w:rsidRPr="009B3A16" w:rsidTr="003C1C12">
        <w:trPr>
          <w:trHeight w:val="842"/>
        </w:trPr>
        <w:tc>
          <w:tcPr>
            <w:tcW w:w="1144" w:type="pct"/>
            <w:gridSpan w:val="2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4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百貨店・マーケット・物品販売業を営む店舗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5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イ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旅館・ホテル・宿泊所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 w:val="restar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before="240"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6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before="240"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イ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before="240"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病院・診療所・助産所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ロ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老人ホーム・障害者支援施設等入所施設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ハ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ディ</w:t>
            </w:r>
            <w:bookmarkStart w:id="0" w:name="_GoBack"/>
            <w:bookmarkEnd w:id="0"/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サービス等通所施設、保育園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vMerge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ニ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幼稚園・特別支援学校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9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イ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蒸気浴場（サウナ・岩盤浴）</w:t>
            </w:r>
          </w:p>
        </w:tc>
      </w:tr>
      <w:tr w:rsidR="009B6367" w:rsidRPr="009B3A16" w:rsidTr="009C088D">
        <w:trPr>
          <w:trHeight w:val="454"/>
        </w:trPr>
        <w:tc>
          <w:tcPr>
            <w:tcW w:w="660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16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484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イ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特定用途のある複合施設</w:t>
            </w:r>
          </w:p>
        </w:tc>
      </w:tr>
      <w:tr w:rsidR="009B6367" w:rsidRPr="009B3A16" w:rsidTr="003C1C12">
        <w:trPr>
          <w:trHeight w:val="454"/>
        </w:trPr>
        <w:tc>
          <w:tcPr>
            <w:tcW w:w="1144" w:type="pct"/>
            <w:gridSpan w:val="2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045D9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16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の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2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地下街</w:t>
            </w:r>
          </w:p>
        </w:tc>
      </w:tr>
      <w:tr w:rsidR="009B6367" w:rsidRPr="009B3A16" w:rsidTr="003C1C12">
        <w:trPr>
          <w:trHeight w:val="454"/>
        </w:trPr>
        <w:tc>
          <w:tcPr>
            <w:tcW w:w="1144" w:type="pct"/>
            <w:gridSpan w:val="2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CB3485" w:rsidRDefault="009B6367" w:rsidP="003C1C12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16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の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3</w:t>
            </w:r>
            <w:r w:rsidRPr="00CB3485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項</w:t>
            </w:r>
          </w:p>
        </w:tc>
        <w:tc>
          <w:tcPr>
            <w:tcW w:w="3856" w:type="pct"/>
            <w:tcBorders>
              <w:top w:val="single" w:sz="6" w:space="0" w:color="68A8E5"/>
              <w:left w:val="single" w:sz="6" w:space="0" w:color="68A8E5"/>
              <w:bottom w:val="single" w:sz="6" w:space="0" w:color="68A8E5"/>
              <w:right w:val="single" w:sz="6" w:space="0" w:color="68A8E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6367" w:rsidRPr="009B3A16" w:rsidRDefault="009B6367" w:rsidP="00045D99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</w:pPr>
            <w:r w:rsidRPr="009B3A16">
              <w:rPr>
                <w:rFonts w:ascii="Arial" w:eastAsia="ＭＳ Ｐゴシック" w:hAnsi="Arial" w:cs="Arial"/>
                <w:color w:val="333333"/>
                <w:kern w:val="0"/>
                <w:sz w:val="28"/>
                <w:szCs w:val="28"/>
              </w:rPr>
              <w:t>準地下街</w:t>
            </w:r>
          </w:p>
        </w:tc>
      </w:tr>
    </w:tbl>
    <w:p w:rsidR="00AB2992" w:rsidRPr="00611EDB" w:rsidRDefault="00D135D1" w:rsidP="00611EDB">
      <w:pPr>
        <w:ind w:leftChars="-135" w:hangingChars="135" w:hanging="283"/>
        <w:rPr>
          <w:szCs w:val="21"/>
        </w:rPr>
      </w:pPr>
      <w:r w:rsidRPr="00652182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DECFDC7" wp14:editId="57D07AAE">
                <wp:simplePos x="0" y="0"/>
                <wp:positionH relativeFrom="page">
                  <wp:posOffset>1371600</wp:posOffset>
                </wp:positionH>
                <wp:positionV relativeFrom="paragraph">
                  <wp:posOffset>90170</wp:posOffset>
                </wp:positionV>
                <wp:extent cx="4248150" cy="962025"/>
                <wp:effectExtent l="0" t="0" r="0" b="952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367" w:rsidRPr="006F69D7" w:rsidRDefault="009B6367" w:rsidP="006F69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48DD4" w:themeColor="text2" w:themeTint="99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1611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48DD4" w:themeColor="text2" w:themeTint="99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特定防火対象物</w:t>
                            </w:r>
                            <w:r w:rsidR="0025194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48DD4" w:themeColor="text2" w:themeTint="99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F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108pt;margin-top:7.1pt;width:334.5pt;height:75.75pt;z-index: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" filled="f" stroked="f">
                <v:textbox inset="5.85pt,.7pt,5.85pt,.7pt">
                  <w:txbxContent>
                    <w:p w:rsidR="009B6367" w:rsidRPr="006F69D7" w:rsidRDefault="009B6367" w:rsidP="006F69D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48DD4" w:themeColor="text2" w:themeTint="99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1611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48DD4" w:themeColor="text2" w:themeTint="99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特定防火対象物</w:t>
                      </w:r>
                      <w:r w:rsidR="0025194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48DD4" w:themeColor="text2" w:themeTint="99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7080EFD4" wp14:editId="1D7D826B">
                <wp:simplePos x="0" y="0"/>
                <wp:positionH relativeFrom="margin">
                  <wp:posOffset>1362710</wp:posOffset>
                </wp:positionH>
                <wp:positionV relativeFrom="paragraph">
                  <wp:posOffset>585470</wp:posOffset>
                </wp:positionV>
                <wp:extent cx="2914650" cy="4667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C38" w:rsidRDefault="006F69D7" w:rsidP="003D4C3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消防法施行令別表第１抜粋</w:t>
                            </w:r>
                            <w:r w:rsidR="003D4C38" w:rsidRPr="00CB348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EFD4" id="テキスト ボックス 10" o:spid="_x0000_s1027" type="#_x0000_t202" style="position:absolute;left:0;text-align:left;margin-left:107.3pt;margin-top:46.1pt;width:229.5pt;height:36.75pt;z-index:-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" fillcolor="white [3201]" stroked="f" strokeweight=".5pt">
                <v:textbox>
                  <w:txbxContent>
                    <w:p w:rsidR="003D4C38" w:rsidRDefault="006F69D7" w:rsidP="003D4C38"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消防法施行令別表第１抜粋</w:t>
                      </w:r>
                      <w:r w:rsidR="003D4C38" w:rsidRPr="00CB3485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47" w:rsidRPr="00445864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58C571D9" wp14:editId="29AD6827">
                <wp:simplePos x="0" y="0"/>
                <wp:positionH relativeFrom="margin">
                  <wp:posOffset>4858384</wp:posOffset>
                </wp:positionH>
                <wp:positionV relativeFrom="paragraph">
                  <wp:posOffset>823595</wp:posOffset>
                </wp:positionV>
                <wp:extent cx="771525" cy="257175"/>
                <wp:effectExtent l="0" t="0" r="9525" b="952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088D" w:rsidRPr="009C088D" w:rsidRDefault="00251947" w:rsidP="009C08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C088D" w:rsidRPr="009C08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塩防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71D9" id="テキスト ボックス 76" o:spid="_x0000_s1048" type="#_x0000_t202" style="position:absolute;left:0;text-align:left;margin-left:382.55pt;margin-top:64.85pt;width:60.75pt;height:20.25pt;z-index:-2514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" fillcolor="window" stroked="f" strokeweight="2pt">
                <v:textbox inset="5.85pt,.7pt,5.85pt,.7pt">
                  <w:txbxContent>
                    <w:p w:rsidR="009C088D" w:rsidRPr="009C088D" w:rsidRDefault="00251947" w:rsidP="009C08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C088D" w:rsidRPr="009C08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塩防く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47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C815D3B" wp14:editId="09E2A210">
                <wp:simplePos x="0" y="0"/>
                <wp:positionH relativeFrom="column">
                  <wp:posOffset>4696460</wp:posOffset>
                </wp:positionH>
                <wp:positionV relativeFrom="paragraph">
                  <wp:posOffset>-281305</wp:posOffset>
                </wp:positionV>
                <wp:extent cx="1123950" cy="1152525"/>
                <wp:effectExtent l="0" t="0" r="0" b="952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367" w:rsidRDefault="009B6367">
                            <w:r w:rsidRPr="009B6367">
                              <w:rPr>
                                <w:noProof/>
                              </w:rPr>
                              <w:drawing>
                                <wp:inline distT="0" distB="0" distL="0" distR="0" wp14:anchorId="487AC2D0" wp14:editId="28908446">
                                  <wp:extent cx="895350" cy="957634"/>
                                  <wp:effectExtent l="0" t="0" r="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991" cy="96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5D3B" id="テキスト ボックス 67" o:spid="_x0000_s1049" type="#_x0000_t202" style="position:absolute;left:0;text-align:left;margin-left:369.8pt;margin-top:-22.15pt;width:88.5pt;height:90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" fillcolor="white [3201]" stroked="f" strokeweight=".5pt">
                <v:textbox>
                  <w:txbxContent>
                    <w:p w:rsidR="009B6367" w:rsidRDefault="009B6367">
                      <w:r w:rsidRPr="009B6367">
                        <w:rPr>
                          <w:noProof/>
                        </w:rPr>
                        <w:drawing>
                          <wp:inline distT="0" distB="0" distL="0" distR="0" wp14:anchorId="487AC2D0" wp14:editId="28908446">
                            <wp:extent cx="895350" cy="957634"/>
                            <wp:effectExtent l="0" t="0" r="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991" cy="966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3B3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E898A0D" wp14:editId="2D820830">
                <wp:simplePos x="0" y="0"/>
                <wp:positionH relativeFrom="margin">
                  <wp:align>center</wp:align>
                </wp:positionH>
                <wp:positionV relativeFrom="paragraph">
                  <wp:posOffset>8931910</wp:posOffset>
                </wp:positionV>
                <wp:extent cx="6172200" cy="552450"/>
                <wp:effectExtent l="76200" t="38100" r="95250" b="1143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5245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367" w:rsidRPr="00016603" w:rsidRDefault="009B6367" w:rsidP="009B63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6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塩釜地区</w:t>
                            </w:r>
                            <w:r w:rsidRPr="0001660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防事務組合消防本部　予防課</w:t>
                            </w:r>
                          </w:p>
                          <w:p w:rsidR="009B6367" w:rsidRPr="00A216F4" w:rsidRDefault="009B6367" w:rsidP="009B636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8A0D" id="角丸四角形 8" o:spid="_x0000_s1030" style="position:absolute;left:0;text-align:left;margin-left:0;margin-top:703.3pt;width:486pt;height:43.5pt;z-index:25186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" fillcolor="#f96" stroked="f">
                <v:shadow on="t" color="black" opacity="22937f" origin=",.5" offset="0,.63889mm"/>
                <v:textbox>
                  <w:txbxContent>
                    <w:p w:rsidR="009B6367" w:rsidRPr="00016603" w:rsidRDefault="009B6367" w:rsidP="009B636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60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塩釜地区</w:t>
                      </w:r>
                      <w:r w:rsidRPr="0001660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防事務組合消防本部　予防課</w:t>
                      </w:r>
                    </w:p>
                    <w:p w:rsidR="009B6367" w:rsidRPr="00A216F4" w:rsidRDefault="009B6367" w:rsidP="009B636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B2992" w:rsidRPr="00611EDB" w:rsidSect="001B7590">
      <w:headerReference w:type="default" r:id="rId10"/>
      <w:pgSz w:w="11906" w:h="16838" w:code="9"/>
      <w:pgMar w:top="289" w:right="1304" w:bottom="295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11" w:rsidRDefault="00235E11" w:rsidP="00222FAA">
      <w:r>
        <w:separator/>
      </w:r>
    </w:p>
  </w:endnote>
  <w:endnote w:type="continuationSeparator" w:id="0">
    <w:p w:rsidR="00235E11" w:rsidRDefault="00235E11" w:rsidP="0022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11" w:rsidRDefault="00235E11" w:rsidP="00222FAA">
      <w:r>
        <w:separator/>
      </w:r>
    </w:p>
  </w:footnote>
  <w:footnote w:type="continuationSeparator" w:id="0">
    <w:p w:rsidR="00235E11" w:rsidRDefault="00235E11" w:rsidP="0022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AA" w:rsidRDefault="00222FAA" w:rsidP="00222F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CAD"/>
    <w:multiLevelType w:val="hybridMultilevel"/>
    <w:tmpl w:val="34D0607A"/>
    <w:lvl w:ilvl="0" w:tplc="B7642028">
      <w:numFmt w:val="bullet"/>
      <w:lvlText w:val="○"/>
      <w:lvlJc w:val="left"/>
      <w:pPr>
        <w:tabs>
          <w:tab w:val="num" w:pos="906"/>
        </w:tabs>
        <w:ind w:left="906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4592B9A"/>
    <w:multiLevelType w:val="hybridMultilevel"/>
    <w:tmpl w:val="61E62BDC"/>
    <w:lvl w:ilvl="0" w:tplc="D8C6C7D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5144EEA"/>
    <w:multiLevelType w:val="hybridMultilevel"/>
    <w:tmpl w:val="5D086376"/>
    <w:lvl w:ilvl="0" w:tplc="1B7CB294">
      <w:numFmt w:val="bullet"/>
      <w:lvlText w:val="○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19E72BA"/>
    <w:multiLevelType w:val="hybridMultilevel"/>
    <w:tmpl w:val="C034290E"/>
    <w:lvl w:ilvl="0" w:tplc="BD4E08E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4C91829"/>
    <w:multiLevelType w:val="hybridMultilevel"/>
    <w:tmpl w:val="27BCB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2D"/>
    <w:rsid w:val="00002AB9"/>
    <w:rsid w:val="00005765"/>
    <w:rsid w:val="00007B97"/>
    <w:rsid w:val="000101A8"/>
    <w:rsid w:val="00016603"/>
    <w:rsid w:val="000166FB"/>
    <w:rsid w:val="00020314"/>
    <w:rsid w:val="00020C30"/>
    <w:rsid w:val="00022AAC"/>
    <w:rsid w:val="00031AFA"/>
    <w:rsid w:val="00036F43"/>
    <w:rsid w:val="00037A5E"/>
    <w:rsid w:val="000431A0"/>
    <w:rsid w:val="000450F4"/>
    <w:rsid w:val="00045D99"/>
    <w:rsid w:val="00050DD2"/>
    <w:rsid w:val="00060592"/>
    <w:rsid w:val="000651A2"/>
    <w:rsid w:val="000656B5"/>
    <w:rsid w:val="00073AE3"/>
    <w:rsid w:val="00074D70"/>
    <w:rsid w:val="000813DC"/>
    <w:rsid w:val="00094C6E"/>
    <w:rsid w:val="000A1C50"/>
    <w:rsid w:val="000C21EB"/>
    <w:rsid w:val="000C6A2E"/>
    <w:rsid w:val="000E2152"/>
    <w:rsid w:val="000E5B91"/>
    <w:rsid w:val="000E6D88"/>
    <w:rsid w:val="000F108F"/>
    <w:rsid w:val="000F2A7A"/>
    <w:rsid w:val="00100B04"/>
    <w:rsid w:val="001030CC"/>
    <w:rsid w:val="00107027"/>
    <w:rsid w:val="00113B1B"/>
    <w:rsid w:val="001154E3"/>
    <w:rsid w:val="00115992"/>
    <w:rsid w:val="001254C6"/>
    <w:rsid w:val="00126C24"/>
    <w:rsid w:val="001275BD"/>
    <w:rsid w:val="001306DA"/>
    <w:rsid w:val="00132180"/>
    <w:rsid w:val="00134320"/>
    <w:rsid w:val="00136696"/>
    <w:rsid w:val="001425AB"/>
    <w:rsid w:val="001431C3"/>
    <w:rsid w:val="00151632"/>
    <w:rsid w:val="00154ABF"/>
    <w:rsid w:val="00154DD4"/>
    <w:rsid w:val="00165014"/>
    <w:rsid w:val="00166BA8"/>
    <w:rsid w:val="00175096"/>
    <w:rsid w:val="00175AEE"/>
    <w:rsid w:val="001809DC"/>
    <w:rsid w:val="00181637"/>
    <w:rsid w:val="00183A64"/>
    <w:rsid w:val="0018442D"/>
    <w:rsid w:val="00187A3F"/>
    <w:rsid w:val="0019311E"/>
    <w:rsid w:val="001B4338"/>
    <w:rsid w:val="001B7590"/>
    <w:rsid w:val="001D7A3C"/>
    <w:rsid w:val="001D7B22"/>
    <w:rsid w:val="001E171B"/>
    <w:rsid w:val="001E1F5F"/>
    <w:rsid w:val="001E3F4A"/>
    <w:rsid w:val="001F55CB"/>
    <w:rsid w:val="002035ED"/>
    <w:rsid w:val="00204009"/>
    <w:rsid w:val="00210468"/>
    <w:rsid w:val="00212CF7"/>
    <w:rsid w:val="00222FAA"/>
    <w:rsid w:val="00223AF8"/>
    <w:rsid w:val="00230E45"/>
    <w:rsid w:val="00235E11"/>
    <w:rsid w:val="00244544"/>
    <w:rsid w:val="00251947"/>
    <w:rsid w:val="00257D8A"/>
    <w:rsid w:val="00260DF4"/>
    <w:rsid w:val="002767CF"/>
    <w:rsid w:val="002768A4"/>
    <w:rsid w:val="002906E7"/>
    <w:rsid w:val="00291831"/>
    <w:rsid w:val="00297E95"/>
    <w:rsid w:val="002B7245"/>
    <w:rsid w:val="002C6537"/>
    <w:rsid w:val="002D14DA"/>
    <w:rsid w:val="002E2C27"/>
    <w:rsid w:val="002E7981"/>
    <w:rsid w:val="002F7AE0"/>
    <w:rsid w:val="003029D5"/>
    <w:rsid w:val="00312978"/>
    <w:rsid w:val="0032034B"/>
    <w:rsid w:val="00331818"/>
    <w:rsid w:val="00333CEA"/>
    <w:rsid w:val="00340994"/>
    <w:rsid w:val="0034384D"/>
    <w:rsid w:val="0034549D"/>
    <w:rsid w:val="0035093A"/>
    <w:rsid w:val="00353ADD"/>
    <w:rsid w:val="00363A87"/>
    <w:rsid w:val="0036409E"/>
    <w:rsid w:val="00364223"/>
    <w:rsid w:val="00384883"/>
    <w:rsid w:val="00393AF4"/>
    <w:rsid w:val="00393E6A"/>
    <w:rsid w:val="00396FFC"/>
    <w:rsid w:val="003B1DAE"/>
    <w:rsid w:val="003C1C12"/>
    <w:rsid w:val="003C4311"/>
    <w:rsid w:val="003D2517"/>
    <w:rsid w:val="003D3A32"/>
    <w:rsid w:val="003D48F9"/>
    <w:rsid w:val="003D4C38"/>
    <w:rsid w:val="003E1578"/>
    <w:rsid w:val="003E7947"/>
    <w:rsid w:val="003F1892"/>
    <w:rsid w:val="003F366B"/>
    <w:rsid w:val="003F4ADC"/>
    <w:rsid w:val="003F79D0"/>
    <w:rsid w:val="00402271"/>
    <w:rsid w:val="00404ECA"/>
    <w:rsid w:val="004115BE"/>
    <w:rsid w:val="00426313"/>
    <w:rsid w:val="00431831"/>
    <w:rsid w:val="00437763"/>
    <w:rsid w:val="00444030"/>
    <w:rsid w:val="004445AB"/>
    <w:rsid w:val="00445864"/>
    <w:rsid w:val="0045121F"/>
    <w:rsid w:val="00463E7E"/>
    <w:rsid w:val="004675F6"/>
    <w:rsid w:val="0047357B"/>
    <w:rsid w:val="00481F2D"/>
    <w:rsid w:val="004950F3"/>
    <w:rsid w:val="004A6C6D"/>
    <w:rsid w:val="004B5511"/>
    <w:rsid w:val="004C0176"/>
    <w:rsid w:val="004D21AE"/>
    <w:rsid w:val="004D5B86"/>
    <w:rsid w:val="004E47A2"/>
    <w:rsid w:val="004F0FDE"/>
    <w:rsid w:val="004F70E1"/>
    <w:rsid w:val="005045D6"/>
    <w:rsid w:val="00511FF2"/>
    <w:rsid w:val="00515E6D"/>
    <w:rsid w:val="005219D2"/>
    <w:rsid w:val="00522853"/>
    <w:rsid w:val="00522D6F"/>
    <w:rsid w:val="00536A93"/>
    <w:rsid w:val="00554156"/>
    <w:rsid w:val="00554707"/>
    <w:rsid w:val="00560C63"/>
    <w:rsid w:val="00567CDA"/>
    <w:rsid w:val="005911FE"/>
    <w:rsid w:val="00591EDB"/>
    <w:rsid w:val="005973AB"/>
    <w:rsid w:val="005978DF"/>
    <w:rsid w:val="005A3F51"/>
    <w:rsid w:val="005B5193"/>
    <w:rsid w:val="005B618F"/>
    <w:rsid w:val="005C719B"/>
    <w:rsid w:val="005F232E"/>
    <w:rsid w:val="005F2B7E"/>
    <w:rsid w:val="005F3FD7"/>
    <w:rsid w:val="00611EDB"/>
    <w:rsid w:val="00617A1A"/>
    <w:rsid w:val="00644114"/>
    <w:rsid w:val="00652182"/>
    <w:rsid w:val="006528F6"/>
    <w:rsid w:val="006536D6"/>
    <w:rsid w:val="006539F5"/>
    <w:rsid w:val="00653BE0"/>
    <w:rsid w:val="00654931"/>
    <w:rsid w:val="00654BBF"/>
    <w:rsid w:val="00662BFC"/>
    <w:rsid w:val="00666A91"/>
    <w:rsid w:val="00666C98"/>
    <w:rsid w:val="00670EF7"/>
    <w:rsid w:val="00686B87"/>
    <w:rsid w:val="00691FAB"/>
    <w:rsid w:val="0069488C"/>
    <w:rsid w:val="006B59AC"/>
    <w:rsid w:val="006C0BD5"/>
    <w:rsid w:val="006C0DD0"/>
    <w:rsid w:val="006C50C1"/>
    <w:rsid w:val="006F5033"/>
    <w:rsid w:val="006F570A"/>
    <w:rsid w:val="006F69D7"/>
    <w:rsid w:val="00703DA6"/>
    <w:rsid w:val="00711D06"/>
    <w:rsid w:val="007328F1"/>
    <w:rsid w:val="00732D4B"/>
    <w:rsid w:val="007450DA"/>
    <w:rsid w:val="00747B0F"/>
    <w:rsid w:val="00761EC0"/>
    <w:rsid w:val="00762FB6"/>
    <w:rsid w:val="00770AA4"/>
    <w:rsid w:val="007A3FFA"/>
    <w:rsid w:val="007B2B76"/>
    <w:rsid w:val="007C3601"/>
    <w:rsid w:val="007C44A1"/>
    <w:rsid w:val="007F3FF3"/>
    <w:rsid w:val="0080535E"/>
    <w:rsid w:val="00812722"/>
    <w:rsid w:val="00814F35"/>
    <w:rsid w:val="0081611A"/>
    <w:rsid w:val="008171C8"/>
    <w:rsid w:val="00823154"/>
    <w:rsid w:val="00830AF4"/>
    <w:rsid w:val="00853C65"/>
    <w:rsid w:val="00861FB6"/>
    <w:rsid w:val="008632E3"/>
    <w:rsid w:val="00892AB6"/>
    <w:rsid w:val="008A63F9"/>
    <w:rsid w:val="008B1853"/>
    <w:rsid w:val="008C069F"/>
    <w:rsid w:val="008C221F"/>
    <w:rsid w:val="008D7F14"/>
    <w:rsid w:val="008F5F17"/>
    <w:rsid w:val="008F6E4D"/>
    <w:rsid w:val="00901249"/>
    <w:rsid w:val="00912927"/>
    <w:rsid w:val="0091438D"/>
    <w:rsid w:val="00923B2B"/>
    <w:rsid w:val="00923B5F"/>
    <w:rsid w:val="00930F68"/>
    <w:rsid w:val="00941BBB"/>
    <w:rsid w:val="009434C3"/>
    <w:rsid w:val="00946E23"/>
    <w:rsid w:val="00957DF2"/>
    <w:rsid w:val="00966746"/>
    <w:rsid w:val="009817C8"/>
    <w:rsid w:val="00982174"/>
    <w:rsid w:val="00982177"/>
    <w:rsid w:val="00985471"/>
    <w:rsid w:val="00994102"/>
    <w:rsid w:val="00996829"/>
    <w:rsid w:val="00997414"/>
    <w:rsid w:val="009B6367"/>
    <w:rsid w:val="009C088D"/>
    <w:rsid w:val="009D13B4"/>
    <w:rsid w:val="009D23EC"/>
    <w:rsid w:val="009D5E93"/>
    <w:rsid w:val="009E05A3"/>
    <w:rsid w:val="009E4E23"/>
    <w:rsid w:val="009E73FF"/>
    <w:rsid w:val="009F6C49"/>
    <w:rsid w:val="00A179EB"/>
    <w:rsid w:val="00A216F4"/>
    <w:rsid w:val="00A23A0D"/>
    <w:rsid w:val="00A32325"/>
    <w:rsid w:val="00A379CB"/>
    <w:rsid w:val="00A45333"/>
    <w:rsid w:val="00A625BA"/>
    <w:rsid w:val="00A76619"/>
    <w:rsid w:val="00A8358B"/>
    <w:rsid w:val="00A85C49"/>
    <w:rsid w:val="00A9005C"/>
    <w:rsid w:val="00A90860"/>
    <w:rsid w:val="00A932F7"/>
    <w:rsid w:val="00AA336F"/>
    <w:rsid w:val="00AA5EDC"/>
    <w:rsid w:val="00AB119C"/>
    <w:rsid w:val="00AB2992"/>
    <w:rsid w:val="00AB32A2"/>
    <w:rsid w:val="00AC1357"/>
    <w:rsid w:val="00AC3BF9"/>
    <w:rsid w:val="00AC5B0D"/>
    <w:rsid w:val="00AE71BD"/>
    <w:rsid w:val="00B22703"/>
    <w:rsid w:val="00B26EE5"/>
    <w:rsid w:val="00B3230C"/>
    <w:rsid w:val="00B37BE4"/>
    <w:rsid w:val="00B52AAE"/>
    <w:rsid w:val="00B52E93"/>
    <w:rsid w:val="00B5587A"/>
    <w:rsid w:val="00B6650C"/>
    <w:rsid w:val="00B67498"/>
    <w:rsid w:val="00B712B7"/>
    <w:rsid w:val="00B751CA"/>
    <w:rsid w:val="00B8398F"/>
    <w:rsid w:val="00B84525"/>
    <w:rsid w:val="00B956A3"/>
    <w:rsid w:val="00BB46F2"/>
    <w:rsid w:val="00BF7A92"/>
    <w:rsid w:val="00C1205D"/>
    <w:rsid w:val="00C157B0"/>
    <w:rsid w:val="00C16572"/>
    <w:rsid w:val="00C21046"/>
    <w:rsid w:val="00C339BB"/>
    <w:rsid w:val="00C34506"/>
    <w:rsid w:val="00C44522"/>
    <w:rsid w:val="00C51FC6"/>
    <w:rsid w:val="00C53606"/>
    <w:rsid w:val="00C64610"/>
    <w:rsid w:val="00C72BE7"/>
    <w:rsid w:val="00C8411F"/>
    <w:rsid w:val="00C94494"/>
    <w:rsid w:val="00CA6513"/>
    <w:rsid w:val="00CB1D30"/>
    <w:rsid w:val="00CB4EC7"/>
    <w:rsid w:val="00CB7D84"/>
    <w:rsid w:val="00CC2A94"/>
    <w:rsid w:val="00CC47E8"/>
    <w:rsid w:val="00D135D1"/>
    <w:rsid w:val="00D14E63"/>
    <w:rsid w:val="00D21095"/>
    <w:rsid w:val="00D22CBA"/>
    <w:rsid w:val="00D235C8"/>
    <w:rsid w:val="00D24109"/>
    <w:rsid w:val="00D403EC"/>
    <w:rsid w:val="00D44C82"/>
    <w:rsid w:val="00D461FB"/>
    <w:rsid w:val="00D46360"/>
    <w:rsid w:val="00D51C19"/>
    <w:rsid w:val="00D6556E"/>
    <w:rsid w:val="00D67ABB"/>
    <w:rsid w:val="00D706E3"/>
    <w:rsid w:val="00D7293B"/>
    <w:rsid w:val="00D746A8"/>
    <w:rsid w:val="00D90F8E"/>
    <w:rsid w:val="00D929D2"/>
    <w:rsid w:val="00D92EA9"/>
    <w:rsid w:val="00DA275C"/>
    <w:rsid w:val="00DC3E00"/>
    <w:rsid w:val="00DF1372"/>
    <w:rsid w:val="00DF3B6E"/>
    <w:rsid w:val="00DF5979"/>
    <w:rsid w:val="00E00838"/>
    <w:rsid w:val="00E02590"/>
    <w:rsid w:val="00E1252E"/>
    <w:rsid w:val="00E16F47"/>
    <w:rsid w:val="00E23B3E"/>
    <w:rsid w:val="00E31EDE"/>
    <w:rsid w:val="00E452DE"/>
    <w:rsid w:val="00E468F1"/>
    <w:rsid w:val="00E51B16"/>
    <w:rsid w:val="00E53A40"/>
    <w:rsid w:val="00E54C66"/>
    <w:rsid w:val="00E55AD2"/>
    <w:rsid w:val="00E9228E"/>
    <w:rsid w:val="00E931D4"/>
    <w:rsid w:val="00E937D5"/>
    <w:rsid w:val="00EA07A4"/>
    <w:rsid w:val="00EF72FA"/>
    <w:rsid w:val="00F00718"/>
    <w:rsid w:val="00F01BFA"/>
    <w:rsid w:val="00F04926"/>
    <w:rsid w:val="00F1008F"/>
    <w:rsid w:val="00F12F0C"/>
    <w:rsid w:val="00F1364C"/>
    <w:rsid w:val="00F2027B"/>
    <w:rsid w:val="00F31B26"/>
    <w:rsid w:val="00F338A6"/>
    <w:rsid w:val="00F33F88"/>
    <w:rsid w:val="00F35B2D"/>
    <w:rsid w:val="00F5095E"/>
    <w:rsid w:val="00F66434"/>
    <w:rsid w:val="00F66967"/>
    <w:rsid w:val="00F73EF5"/>
    <w:rsid w:val="00F80309"/>
    <w:rsid w:val="00F80B07"/>
    <w:rsid w:val="00F86592"/>
    <w:rsid w:val="00FA425F"/>
    <w:rsid w:val="00FA4448"/>
    <w:rsid w:val="00FA603D"/>
    <w:rsid w:val="00FB1FCF"/>
    <w:rsid w:val="00FB3A0F"/>
    <w:rsid w:val="00FB6B3B"/>
    <w:rsid w:val="00FD47CD"/>
    <w:rsid w:val="00FD76EA"/>
    <w:rsid w:val="00FE6F2A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3E358A"/>
  <w15:docId w15:val="{A6E6D3D0-D66D-4DD8-A13C-E85E71E9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2325"/>
    <w:rPr>
      <w:color w:val="0000FF"/>
      <w:u w:val="single"/>
    </w:rPr>
  </w:style>
  <w:style w:type="paragraph" w:styleId="a4">
    <w:name w:val="Balloon Text"/>
    <w:basedOn w:val="a"/>
    <w:link w:val="a5"/>
    <w:rsid w:val="00DF5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F5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47B0F"/>
    <w:pPr>
      <w:ind w:leftChars="400" w:left="840"/>
    </w:pPr>
  </w:style>
  <w:style w:type="paragraph" w:styleId="a7">
    <w:name w:val="header"/>
    <w:basedOn w:val="a"/>
    <w:link w:val="a8"/>
    <w:rsid w:val="00222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22FAA"/>
    <w:rPr>
      <w:kern w:val="2"/>
      <w:sz w:val="21"/>
      <w:szCs w:val="24"/>
    </w:rPr>
  </w:style>
  <w:style w:type="paragraph" w:styleId="a9">
    <w:name w:val="footer"/>
    <w:basedOn w:val="a"/>
    <w:link w:val="aa"/>
    <w:rsid w:val="00222F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22FAA"/>
    <w:rPr>
      <w:kern w:val="2"/>
      <w:sz w:val="21"/>
      <w:szCs w:val="24"/>
    </w:rPr>
  </w:style>
  <w:style w:type="table" w:styleId="ab">
    <w:name w:val="Table Grid"/>
    <w:basedOn w:val="a1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4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ACE4-42FC-4F50-9FB6-9518A24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3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の火災予防運動</vt:lpstr>
      <vt:lpstr>秋の火災予防運動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の火災予防運動</dc:title>
  <dc:subject/>
  <dc:creator>oya</dc:creator>
  <cp:keywords/>
  <dc:description/>
  <cp:lastModifiedBy>admin</cp:lastModifiedBy>
  <cp:revision>72</cp:revision>
  <cp:lastPrinted>2022-05-31T02:39:00Z</cp:lastPrinted>
  <dcterms:created xsi:type="dcterms:W3CDTF">2019-08-30T05:00:00Z</dcterms:created>
  <dcterms:modified xsi:type="dcterms:W3CDTF">2022-06-02T00:56:00Z</dcterms:modified>
</cp:coreProperties>
</file>